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FD64EB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FD64EB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FD64EB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18089D05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2953D0A1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A385C" w:rsidRPr="008A385C" w14:paraId="50057E97" w14:textId="77777777" w:rsidTr="00FC6880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FC6880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191EC9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FC6880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FC6880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191EC9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FC6880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191EC9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40553F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40553F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77777777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cutiva del Registro Federal de Electores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l Servicio Profesional Electoral Nacional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 Prerrogativas y Partidos Políticos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 Capacitación Electoral y Educación Cívica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 Organización Electoral</w:t>
            </w:r>
            <w:r w:rsidR="00A40D2C">
              <w:rPr>
                <w:rFonts w:ascii="Arial" w:hAnsi="Arial" w:cs="Arial"/>
              </w:rPr>
              <w:t xml:space="preserve">, </w:t>
            </w:r>
            <w:r w:rsidR="000E2E44" w:rsidRPr="000E2E44">
              <w:rPr>
                <w:rFonts w:ascii="Arial" w:hAnsi="Arial" w:cs="Arial"/>
              </w:rPr>
              <w:t>Dirección Ejecutiva de Administración</w:t>
            </w:r>
            <w:r w:rsidR="000E2E44"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Nacional de Comunicación Soci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de Asuntos Internacion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lo Contencioso Elector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Juríd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del Secretariado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Transparencia y Protección de Datos Personales</w:t>
            </w:r>
            <w:r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668DEE58" w:rsidR="00F06513" w:rsidRPr="00F06513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</w:p>
        </w:tc>
      </w:tr>
      <w:tr w:rsidR="003817FE" w:rsidRPr="008A385C" w14:paraId="17159436" w14:textId="77777777" w:rsidTr="0040553F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6C5A4343" w:rsidR="001F21BA" w:rsidRPr="0064732A" w:rsidRDefault="00F06513" w:rsidP="001F21BA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Permanente de Comisión de Comunicación y Debat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istemas Informáticos y Programa Resultados Electorales Preliminar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upervisión al desarrollo e Implementación del Sistema “Candidatas y Candidatos, Conóceles”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eguimiento al Convenio y Plan Integral del proceso Electoral Concurrente 2023-2024 con el INE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para el seguimiento de los Cómputos Distritales y Municipales en el Estado de Yucatán</w:t>
            </w:r>
            <w:r w:rsidR="0040553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40553F" w:rsidRPr="0040553F">
              <w:rPr>
                <w:rFonts w:ascii="Arial" w:hAnsi="Arial" w:cs="Arial"/>
              </w:rPr>
              <w:t>Comisión Temporal de Documentación y Material Electoral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FC6880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191EC9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DB665E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191EC9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FC6880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191EC9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FC6880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FC6880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993696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FC6880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191EC9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863B2A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77777777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l Registro Federal de Electore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l Servicio Profesional Electoral Nacional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Prerrogativas y Partidos Político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Capacitación Electoral y Educación Cívica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Organización Electoral</w:t>
            </w:r>
            <w:r>
              <w:rPr>
                <w:rFonts w:ascii="Arial" w:hAnsi="Arial" w:cs="Arial"/>
              </w:rPr>
              <w:t xml:space="preserve">, </w:t>
            </w:r>
            <w:r w:rsidRPr="000E2E44">
              <w:rPr>
                <w:rFonts w:ascii="Arial" w:hAnsi="Arial" w:cs="Arial"/>
              </w:rPr>
              <w:t>Dirección Ejecutiva de Administr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Nacional de Comunicación Soci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de Asuntos Internacion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lo Contencioso Elector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Juríd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del Secretariado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Transparencia y Protección de Datos Personales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77777777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3817FE" w:rsidRPr="008A385C" w14:paraId="3FFD63DE" w14:textId="77777777" w:rsidTr="00527D67">
        <w:trPr>
          <w:trHeight w:val="699"/>
        </w:trPr>
        <w:tc>
          <w:tcPr>
            <w:tcW w:w="9493" w:type="dxa"/>
            <w:gridSpan w:val="13"/>
          </w:tcPr>
          <w:p w14:paraId="1CDE3194" w14:textId="77777777" w:rsidR="003817FE" w:rsidRDefault="003817FE" w:rsidP="0092683B">
            <w:pPr>
              <w:rPr>
                <w:rFonts w:ascii="Arial" w:hAnsi="Arial" w:cs="Arial"/>
              </w:rPr>
            </w:pPr>
            <w:bookmarkStart w:id="0" w:name="_GoBack"/>
          </w:p>
          <w:p w14:paraId="1320C9D1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D09F8D5" w:rsidR="003817FE" w:rsidRDefault="003817FE" w:rsidP="008A385C">
            <w:pPr>
              <w:rPr>
                <w:rFonts w:ascii="Arial" w:hAnsi="Arial" w:cs="Arial"/>
              </w:rPr>
            </w:pPr>
          </w:p>
          <w:p w14:paraId="029C03CF" w14:textId="77777777" w:rsidR="00527D67" w:rsidRDefault="00527D67" w:rsidP="008A385C">
            <w:pPr>
              <w:rPr>
                <w:rFonts w:ascii="Arial" w:hAnsi="Arial" w:cs="Arial"/>
              </w:rPr>
            </w:pPr>
          </w:p>
          <w:p w14:paraId="64B31819" w14:textId="77777777" w:rsidR="000960A6" w:rsidRDefault="000960A6" w:rsidP="000960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45B06095" w14:textId="77777777" w:rsidR="000960A6" w:rsidRPr="00863B2A" w:rsidRDefault="000960A6" w:rsidP="000960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2215F8FA" w14:textId="1A760461" w:rsidR="00863B2A" w:rsidRPr="008A385C" w:rsidRDefault="000960A6" w:rsidP="000960A6">
            <w:pPr>
              <w:rPr>
                <w:rFonts w:ascii="Arial" w:hAnsi="Arial" w:cs="Arial"/>
              </w:rPr>
            </w:pPr>
            <w:hyperlink r:id="rId8" w:history="1">
              <w:r w:rsidRPr="00A266A8"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0617F9" w:rsidRPr="008A385C" w14:paraId="6B7FA35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76ED00D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7D4641AC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43AD892D" w:rsidR="001F21BA" w:rsidRDefault="000960A6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59E2F49D" w14:textId="77E987D6" w:rsidR="00863B2A" w:rsidRPr="00863B2A" w:rsidRDefault="000960A6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</w:t>
            </w:r>
            <w:r w:rsidR="00863B2A">
              <w:rPr>
                <w:rFonts w:ascii="Arial" w:hAnsi="Arial" w:cs="Arial"/>
              </w:rPr>
              <w:t xml:space="preserve"> de la Unidad de Vinculación con el INE</w:t>
            </w:r>
          </w:p>
          <w:p w14:paraId="5DED165C" w14:textId="79C63C59" w:rsidR="001F21BA" w:rsidRPr="00863B2A" w:rsidRDefault="000960A6" w:rsidP="001F21BA">
            <w:pPr>
              <w:jc w:val="both"/>
              <w:rPr>
                <w:rFonts w:ascii="Arial" w:hAnsi="Arial" w:cs="Arial"/>
              </w:rPr>
            </w:pPr>
            <w:hyperlink r:id="rId9" w:history="1">
              <w:r w:rsidRPr="006C5758"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191EC9" w:rsidRPr="008A385C" w14:paraId="312F8490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1AAAD565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D4365D2" w14:textId="41AA1E7C" w:rsidR="001F21BA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DA5EADB" w14:textId="66764088" w:rsidR="001F21BA" w:rsidRPr="008A385C" w:rsidRDefault="00863B2A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3817FE" w:rsidRPr="008A385C" w14:paraId="407A918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FD5A37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0975F46E" w14:textId="7754CC65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B806FA" w14:paraId="491E2F81" w14:textId="77777777" w:rsidTr="00863B2A">
        <w:trPr>
          <w:trHeight w:val="946"/>
        </w:trPr>
        <w:tc>
          <w:tcPr>
            <w:tcW w:w="4713" w:type="dxa"/>
          </w:tcPr>
          <w:p w14:paraId="0D2EC308" w14:textId="77777777" w:rsidR="001F21BA" w:rsidRDefault="001F21BA" w:rsidP="00863B2A">
            <w:pPr>
              <w:rPr>
                <w:rFonts w:ascii="Arial" w:hAnsi="Arial" w:cs="Arial"/>
              </w:rPr>
            </w:pPr>
          </w:p>
          <w:p w14:paraId="55FCBDAE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6F8188A4" w14:textId="463C81B6" w:rsidR="00863B2A" w:rsidRDefault="000960A6" w:rsidP="001F2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1A48F491" w14:textId="117528B5" w:rsidR="000960A6" w:rsidRPr="0040553F" w:rsidRDefault="000960A6" w:rsidP="001F2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cnico A </w:t>
            </w:r>
            <w:r w:rsidRPr="0040553F">
              <w:rPr>
                <w:rFonts w:ascii="Arial" w:hAnsi="Arial" w:cs="Arial"/>
                <w:b/>
              </w:rPr>
              <w:t>de la Unidad de Vinculación con el INE</w:t>
            </w:r>
          </w:p>
          <w:p w14:paraId="604E4061" w14:textId="0831BBAA" w:rsidR="00863B2A" w:rsidRDefault="00863B2A" w:rsidP="0086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Vinculación con el INE</w:t>
            </w:r>
          </w:p>
          <w:p w14:paraId="3508BF54" w14:textId="0A68F324"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7581DECB" w14:textId="77777777" w:rsidR="000960A6" w:rsidRPr="0040553F" w:rsidRDefault="000960A6" w:rsidP="000960A6">
            <w:pPr>
              <w:jc w:val="center"/>
              <w:rPr>
                <w:rFonts w:ascii="Arial" w:hAnsi="Arial" w:cs="Arial"/>
                <w:b/>
              </w:rPr>
            </w:pPr>
            <w:r w:rsidRPr="0040553F">
              <w:rPr>
                <w:rFonts w:ascii="Arial" w:hAnsi="Arial" w:cs="Arial"/>
                <w:b/>
              </w:rPr>
              <w:t>Lic. Gonzalo Antonio García Marín</w:t>
            </w:r>
          </w:p>
          <w:p w14:paraId="124CFE65" w14:textId="77777777" w:rsidR="000960A6" w:rsidRPr="0040553F" w:rsidRDefault="000960A6" w:rsidP="000960A6">
            <w:pPr>
              <w:jc w:val="center"/>
              <w:rPr>
                <w:rFonts w:ascii="Arial" w:hAnsi="Arial" w:cs="Arial"/>
                <w:b/>
              </w:rPr>
            </w:pPr>
            <w:r w:rsidRPr="0040553F"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584E263F" w14:textId="00B33195" w:rsidR="00D1168C" w:rsidRPr="0040553F" w:rsidRDefault="00D1168C" w:rsidP="001F21BA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2CF29D9F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A6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960A6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0E36-C908-4824-8220-ECB5CB62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7</cp:revision>
  <cp:lastPrinted>2024-03-28T22:44:00Z</cp:lastPrinted>
  <dcterms:created xsi:type="dcterms:W3CDTF">2023-01-12T17:47:00Z</dcterms:created>
  <dcterms:modified xsi:type="dcterms:W3CDTF">2024-03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